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38" w:rsidRDefault="00823A38" w:rsidP="008C16C1">
      <w:pPr>
        <w:rPr>
          <w:b/>
          <w:sz w:val="36"/>
        </w:rPr>
      </w:pPr>
    </w:p>
    <w:p w:rsidR="008C16C1" w:rsidRDefault="008C16C1" w:rsidP="008C16C1">
      <w:pPr>
        <w:rPr>
          <w:b/>
          <w:sz w:val="36"/>
        </w:rPr>
      </w:pPr>
      <w:bookmarkStart w:id="0" w:name="_GoBack"/>
      <w:bookmarkEnd w:id="0"/>
    </w:p>
    <w:p w:rsidR="00A344C0" w:rsidRPr="000A3B04" w:rsidRDefault="006C3B52" w:rsidP="000E29AC">
      <w:pPr>
        <w:jc w:val="center"/>
        <w:rPr>
          <w:b/>
          <w:sz w:val="36"/>
        </w:rPr>
      </w:pPr>
      <w:r>
        <w:rPr>
          <w:b/>
          <w:sz w:val="36"/>
        </w:rPr>
        <w:t>КОВШ С ЗАХВАТОМ</w:t>
      </w:r>
      <w:r w:rsidR="00783D16">
        <w:rPr>
          <w:b/>
          <w:sz w:val="36"/>
        </w:rPr>
        <w:t xml:space="preserve"> </w:t>
      </w:r>
      <w:r w:rsidR="00E17029">
        <w:rPr>
          <w:b/>
          <w:sz w:val="36"/>
        </w:rPr>
        <w:t>ДЛЯ ЗАВАЛОВ</w:t>
      </w:r>
    </w:p>
    <w:p w:rsidR="000A3B04" w:rsidRDefault="006776BC" w:rsidP="00DE7FEE">
      <w:pPr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63BDCF" wp14:editId="127B4A8C">
            <wp:extent cx="5279390" cy="3283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2258" cy="33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04" w:rsidRPr="00E552EE" w:rsidRDefault="000A3B04" w:rsidP="00E552EE">
      <w:pPr>
        <w:spacing w:after="0" w:line="240" w:lineRule="auto"/>
        <w:jc w:val="both"/>
        <w:rPr>
          <w:sz w:val="16"/>
          <w:szCs w:val="16"/>
        </w:rPr>
      </w:pPr>
    </w:p>
    <w:p w:rsidR="007163D9" w:rsidRPr="00E075F6" w:rsidRDefault="006776BC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8C9C77C" wp14:editId="6FF6EAA9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3374390" cy="2693035"/>
            <wp:effectExtent l="0" t="0" r="0" b="0"/>
            <wp:wrapTight wrapText="bothSides">
              <wp:wrapPolygon edited="0">
                <wp:start x="0" y="0"/>
                <wp:lineTo x="0" y="21391"/>
                <wp:lineTo x="21462" y="21391"/>
                <wp:lineTo x="2146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861241" w:rsidRDefault="00674442" w:rsidP="000A3B04">
      <w:pPr>
        <w:spacing w:after="0"/>
        <w:ind w:firstLine="426"/>
        <w:jc w:val="both"/>
      </w:pPr>
      <w:r>
        <w:t xml:space="preserve">- </w:t>
      </w:r>
      <w:r w:rsidR="00FE413D">
        <w:t>2 гидравлических прижима</w:t>
      </w:r>
      <w:r w:rsidR="00861241">
        <w:t>;</w:t>
      </w:r>
    </w:p>
    <w:p w:rsidR="00262968" w:rsidRPr="00E075F6" w:rsidRDefault="00861241" w:rsidP="000A3B04">
      <w:pPr>
        <w:spacing w:after="0"/>
        <w:ind w:firstLine="426"/>
        <w:jc w:val="both"/>
      </w:pPr>
      <w:r>
        <w:t>- способен перемещать громоздкие неровные грузы</w:t>
      </w:r>
      <w:r w:rsidR="00262968">
        <w:t>.</w:t>
      </w:r>
    </w:p>
    <w:p w:rsidR="005012BE" w:rsidRDefault="00132DD3" w:rsidP="00132DD3">
      <w:pPr>
        <w:spacing w:after="0"/>
        <w:ind w:firstLine="426"/>
        <w:jc w:val="both"/>
        <w:rPr>
          <w:rFonts w:cstheme="minorHAnsi"/>
        </w:rPr>
      </w:pPr>
      <w:r w:rsidRPr="00132DD3">
        <w:rPr>
          <w:rFonts w:cstheme="minorHAnsi"/>
        </w:rPr>
        <w:t>Это</w:t>
      </w:r>
      <w:r w:rsidR="000F1F09">
        <w:rPr>
          <w:rFonts w:cstheme="minorHAnsi"/>
        </w:rPr>
        <w:t>т</w:t>
      </w:r>
      <w:r w:rsidRPr="00132DD3">
        <w:rPr>
          <w:rFonts w:cstheme="minorHAnsi"/>
        </w:rPr>
        <w:t xml:space="preserve"> </w:t>
      </w:r>
      <w:r>
        <w:rPr>
          <w:rFonts w:cstheme="minorHAnsi"/>
        </w:rPr>
        <w:t>захват удобное приспособление для разбора строительных и других завалов. Идеален</w:t>
      </w:r>
      <w:r w:rsidRPr="00132DD3">
        <w:rPr>
          <w:rFonts w:cstheme="minorHAnsi"/>
        </w:rPr>
        <w:t xml:space="preserve"> для</w:t>
      </w:r>
      <w:r>
        <w:rPr>
          <w:rFonts w:cstheme="minorHAnsi"/>
        </w:rPr>
        <w:t xml:space="preserve"> перемещения деревьев, больших камней, промышленного</w:t>
      </w:r>
      <w:r w:rsidRPr="00132DD3">
        <w:rPr>
          <w:rFonts w:cstheme="minorHAnsi"/>
        </w:rPr>
        <w:t xml:space="preserve"> лом</w:t>
      </w:r>
      <w:r>
        <w:rPr>
          <w:rFonts w:cstheme="minorHAnsi"/>
        </w:rPr>
        <w:t xml:space="preserve">а, а также </w:t>
      </w:r>
      <w:r w:rsidRPr="00132DD3">
        <w:rPr>
          <w:rFonts w:cstheme="minorHAnsi"/>
        </w:rPr>
        <w:t>мусор</w:t>
      </w:r>
      <w:r>
        <w:rPr>
          <w:rFonts w:cstheme="minorHAnsi"/>
        </w:rPr>
        <w:t>а</w:t>
      </w:r>
      <w:r w:rsidR="000F1F09">
        <w:rPr>
          <w:rFonts w:cstheme="minorHAnsi"/>
        </w:rPr>
        <w:t xml:space="preserve"> и др</w:t>
      </w:r>
      <w:r w:rsidRPr="00132DD3">
        <w:rPr>
          <w:rFonts w:cstheme="minorHAnsi"/>
        </w:rPr>
        <w:t>.</w:t>
      </w:r>
    </w:p>
    <w:p w:rsidR="00471DB6" w:rsidRDefault="00471DB6" w:rsidP="00A72263">
      <w:pPr>
        <w:spacing w:after="0"/>
        <w:jc w:val="both"/>
        <w:rPr>
          <w:rFonts w:cstheme="minorHAnsi"/>
        </w:rPr>
      </w:pPr>
    </w:p>
    <w:p w:rsidR="00AC0A42" w:rsidRDefault="00AC0A42" w:rsidP="006D62ED">
      <w:pPr>
        <w:spacing w:after="0"/>
        <w:ind w:firstLine="426"/>
        <w:jc w:val="both"/>
        <w:rPr>
          <w:rFonts w:cstheme="minorHAnsi"/>
        </w:rPr>
      </w:pPr>
    </w:p>
    <w:p w:rsidR="00AC0A42" w:rsidRDefault="00AC0A42" w:rsidP="006D62ED">
      <w:pPr>
        <w:spacing w:after="0"/>
        <w:ind w:firstLine="426"/>
        <w:jc w:val="both"/>
        <w:rPr>
          <w:rFonts w:cstheme="minorHAnsi"/>
        </w:rPr>
      </w:pPr>
    </w:p>
    <w:p w:rsidR="00823A38" w:rsidRDefault="00823A38">
      <w:pPr>
        <w:rPr>
          <w:rFonts w:cstheme="minorHAnsi"/>
        </w:rPr>
      </w:pPr>
      <w:r>
        <w:rPr>
          <w:rFonts w:cstheme="minorHAnsi"/>
        </w:rPr>
        <w:br w:type="page"/>
      </w:r>
    </w:p>
    <w:p w:rsidR="002625AE" w:rsidRDefault="002625AE" w:rsidP="001A53FA">
      <w:pPr>
        <w:spacing w:after="0"/>
        <w:jc w:val="both"/>
        <w:rPr>
          <w:rFonts w:cstheme="minorHAnsi"/>
        </w:rPr>
      </w:pPr>
    </w:p>
    <w:p w:rsidR="00823A38" w:rsidRDefault="00823A38" w:rsidP="001A53FA">
      <w:pPr>
        <w:spacing w:after="0"/>
        <w:jc w:val="both"/>
        <w:rPr>
          <w:rFonts w:cstheme="minorHAnsi"/>
        </w:rPr>
      </w:pPr>
    </w:p>
    <w:p w:rsidR="00823A38" w:rsidRDefault="00823A38" w:rsidP="001A53FA">
      <w:pPr>
        <w:spacing w:after="0"/>
        <w:jc w:val="both"/>
        <w:rPr>
          <w:rFonts w:cstheme="minorHAnsi"/>
        </w:rPr>
      </w:pPr>
    </w:p>
    <w:p w:rsidR="006D124F" w:rsidRDefault="006D124F" w:rsidP="001A53FA">
      <w:pPr>
        <w:spacing w:after="0"/>
        <w:jc w:val="both"/>
        <w:rPr>
          <w:rFonts w:cstheme="minorHAnsi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CA5666" w:rsidTr="00CA5666">
        <w:tc>
          <w:tcPr>
            <w:tcW w:w="1039" w:type="dxa"/>
          </w:tcPr>
          <w:p w:rsidR="00CA5666" w:rsidRPr="00CA686A" w:rsidRDefault="00CA5666" w:rsidP="00E84905">
            <w:pPr>
              <w:rPr>
                <w:rFonts w:cstheme="minorHAnsi"/>
                <w:b/>
                <w:sz w:val="20"/>
                <w:szCs w:val="20"/>
              </w:rPr>
            </w:pPr>
            <w:r w:rsidRPr="00CA686A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1039" w:type="dxa"/>
            <w:vAlign w:val="center"/>
          </w:tcPr>
          <w:p w:rsidR="00CA5666" w:rsidRPr="00CA5666" w:rsidRDefault="00CA5666" w:rsidP="00E84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A</w:t>
            </w:r>
            <w:r>
              <w:rPr>
                <w:rFonts w:cstheme="minorHAnsi"/>
                <w:b/>
                <w:sz w:val="20"/>
                <w:szCs w:val="20"/>
              </w:rPr>
              <w:t>, мм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, мм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, мм</w:t>
            </w:r>
          </w:p>
        </w:tc>
        <w:tc>
          <w:tcPr>
            <w:tcW w:w="1039" w:type="dxa"/>
            <w:vAlign w:val="center"/>
          </w:tcPr>
          <w:p w:rsidR="00CA5666" w:rsidRPr="00CA5666" w:rsidRDefault="00CA5666" w:rsidP="00E84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</w:t>
            </w:r>
            <w:r>
              <w:rPr>
                <w:rFonts w:cstheme="minorHAnsi"/>
                <w:b/>
                <w:sz w:val="20"/>
                <w:szCs w:val="20"/>
              </w:rPr>
              <w:t>, мм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Е, мм</w:t>
            </w:r>
          </w:p>
        </w:tc>
        <w:tc>
          <w:tcPr>
            <w:tcW w:w="1039" w:type="dxa"/>
            <w:vAlign w:val="center"/>
          </w:tcPr>
          <w:p w:rsidR="00CA5666" w:rsidRPr="00CA5666" w:rsidRDefault="00CA5666" w:rsidP="00E84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F</w:t>
            </w:r>
            <w:r>
              <w:rPr>
                <w:rFonts w:cstheme="minorHAnsi"/>
                <w:b/>
                <w:sz w:val="20"/>
                <w:szCs w:val="20"/>
              </w:rPr>
              <w:t>, мм</w:t>
            </w:r>
          </w:p>
        </w:tc>
        <w:tc>
          <w:tcPr>
            <w:tcW w:w="1039" w:type="dxa"/>
            <w:vAlign w:val="center"/>
          </w:tcPr>
          <w:p w:rsidR="00CA5666" w:rsidRPr="00CA5666" w:rsidRDefault="00CA5666" w:rsidP="00E84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G</w:t>
            </w:r>
            <w:r>
              <w:rPr>
                <w:rFonts w:cstheme="minorHAnsi"/>
                <w:b/>
                <w:sz w:val="20"/>
                <w:szCs w:val="20"/>
              </w:rPr>
              <w:t>, мм</w:t>
            </w:r>
          </w:p>
        </w:tc>
        <w:tc>
          <w:tcPr>
            <w:tcW w:w="1039" w:type="dxa"/>
            <w:vAlign w:val="center"/>
          </w:tcPr>
          <w:p w:rsidR="00CA5666" w:rsidRPr="00CA5666" w:rsidRDefault="00CA5666" w:rsidP="00E84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H</w:t>
            </w:r>
            <w:r>
              <w:rPr>
                <w:rFonts w:cstheme="minorHAnsi"/>
                <w:b/>
                <w:sz w:val="20"/>
                <w:szCs w:val="20"/>
              </w:rPr>
              <w:t>, °</w:t>
            </w:r>
          </w:p>
        </w:tc>
      </w:tr>
      <w:tr w:rsidR="00CA5666" w:rsidTr="00CA5666">
        <w:tc>
          <w:tcPr>
            <w:tcW w:w="1039" w:type="dxa"/>
          </w:tcPr>
          <w:p w:rsidR="00CA5666" w:rsidRPr="00CA686A" w:rsidRDefault="00CA5666" w:rsidP="00E849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0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5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4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3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3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6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</w:tr>
      <w:tr w:rsidR="00CA5666" w:rsidTr="00CA5666">
        <w:tc>
          <w:tcPr>
            <w:tcW w:w="1039" w:type="dxa"/>
          </w:tcPr>
          <w:p w:rsidR="00CA5666" w:rsidRPr="00CA686A" w:rsidRDefault="00CA5666" w:rsidP="00E849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5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4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33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3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6</w:t>
            </w:r>
          </w:p>
        </w:tc>
        <w:tc>
          <w:tcPr>
            <w:tcW w:w="1039" w:type="dxa"/>
            <w:vAlign w:val="center"/>
          </w:tcPr>
          <w:p w:rsidR="00CA5666" w:rsidRPr="00CA686A" w:rsidRDefault="00CA5666" w:rsidP="00E84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</w:tr>
    </w:tbl>
    <w:p w:rsidR="006D124F" w:rsidRPr="00777344" w:rsidRDefault="006D124F" w:rsidP="001A53FA">
      <w:pPr>
        <w:spacing w:after="0"/>
        <w:jc w:val="both"/>
        <w:rPr>
          <w:rFonts w:cstheme="minorHAnsi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691E2B" w:rsidTr="00691E2B">
        <w:tc>
          <w:tcPr>
            <w:tcW w:w="1870" w:type="dxa"/>
            <w:vAlign w:val="center"/>
          </w:tcPr>
          <w:p w:rsidR="00691E2B" w:rsidRPr="00CA686A" w:rsidRDefault="00691E2B" w:rsidP="00D97A46">
            <w:pPr>
              <w:rPr>
                <w:rFonts w:cstheme="minorHAnsi"/>
                <w:b/>
                <w:sz w:val="20"/>
                <w:szCs w:val="20"/>
              </w:rPr>
            </w:pPr>
            <w:r w:rsidRPr="00CA686A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1870" w:type="dxa"/>
            <w:vAlign w:val="center"/>
          </w:tcPr>
          <w:p w:rsidR="00691E2B" w:rsidRPr="00CA686A" w:rsidRDefault="00691E2B" w:rsidP="00E552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Ширина, м.</w:t>
            </w:r>
          </w:p>
        </w:tc>
        <w:tc>
          <w:tcPr>
            <w:tcW w:w="1870" w:type="dxa"/>
            <w:vAlign w:val="center"/>
          </w:tcPr>
          <w:p w:rsidR="00691E2B" w:rsidRPr="00C739B2" w:rsidRDefault="00691E2B" w:rsidP="00E552EE">
            <w:pPr>
              <w:jc w:val="center"/>
              <w:rPr>
                <w:b/>
                <w:sz w:val="20"/>
                <w:szCs w:val="20"/>
              </w:rPr>
            </w:pPr>
            <w:r w:rsidRPr="005E2A2E">
              <w:rPr>
                <w:b/>
                <w:sz w:val="20"/>
                <w:szCs w:val="20"/>
              </w:rPr>
              <w:t>Масса, кг.</w:t>
            </w:r>
          </w:p>
        </w:tc>
        <w:tc>
          <w:tcPr>
            <w:tcW w:w="1870" w:type="dxa"/>
            <w:vAlign w:val="center"/>
          </w:tcPr>
          <w:p w:rsidR="00691E2B" w:rsidRPr="00C739B2" w:rsidRDefault="00691E2B" w:rsidP="00E552EE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871" w:type="dxa"/>
            <w:vAlign w:val="center"/>
          </w:tcPr>
          <w:p w:rsidR="00691E2B" w:rsidRPr="00C739B2" w:rsidRDefault="00691E2B" w:rsidP="00E552EE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691E2B" w:rsidTr="00691E2B">
        <w:tc>
          <w:tcPr>
            <w:tcW w:w="1870" w:type="dxa"/>
            <w:vAlign w:val="center"/>
          </w:tcPr>
          <w:p w:rsidR="00691E2B" w:rsidRPr="00CA686A" w:rsidRDefault="00691E2B" w:rsidP="00D97A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0</w:t>
            </w:r>
          </w:p>
        </w:tc>
        <w:tc>
          <w:tcPr>
            <w:tcW w:w="1870" w:type="dxa"/>
            <w:vAlign w:val="center"/>
          </w:tcPr>
          <w:p w:rsidR="00691E2B" w:rsidRPr="00CA686A" w:rsidRDefault="00691E2B" w:rsidP="00E552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0" w:type="dxa"/>
            <w:vAlign w:val="center"/>
          </w:tcPr>
          <w:p w:rsidR="00691E2B" w:rsidRPr="003B183D" w:rsidRDefault="002B5978" w:rsidP="00E5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70" w:type="dxa"/>
            <w:vAlign w:val="center"/>
          </w:tcPr>
          <w:p w:rsidR="00691E2B" w:rsidRPr="003B183D" w:rsidRDefault="00691E2B" w:rsidP="00E552EE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CB4A12">
              <w:rPr>
                <w:sz w:val="20"/>
                <w:szCs w:val="20"/>
              </w:rPr>
              <w:t>063</w:t>
            </w:r>
          </w:p>
        </w:tc>
        <w:tc>
          <w:tcPr>
            <w:tcW w:w="1871" w:type="dxa"/>
            <w:vAlign w:val="center"/>
          </w:tcPr>
          <w:p w:rsidR="00691E2B" w:rsidRPr="003B183D" w:rsidRDefault="00691E2B" w:rsidP="00E552EE">
            <w:pPr>
              <w:jc w:val="center"/>
              <w:rPr>
                <w:sz w:val="20"/>
                <w:szCs w:val="20"/>
              </w:rPr>
            </w:pPr>
          </w:p>
        </w:tc>
      </w:tr>
      <w:tr w:rsidR="00691E2B" w:rsidTr="00691E2B">
        <w:tc>
          <w:tcPr>
            <w:tcW w:w="1870" w:type="dxa"/>
            <w:vAlign w:val="center"/>
          </w:tcPr>
          <w:p w:rsidR="00691E2B" w:rsidRPr="00CA686A" w:rsidRDefault="00691E2B" w:rsidP="00D97A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</w:t>
            </w:r>
          </w:p>
        </w:tc>
        <w:tc>
          <w:tcPr>
            <w:tcW w:w="1870" w:type="dxa"/>
            <w:vAlign w:val="center"/>
          </w:tcPr>
          <w:p w:rsidR="00691E2B" w:rsidRPr="00CA686A" w:rsidRDefault="00691E2B" w:rsidP="00E552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870" w:type="dxa"/>
            <w:vAlign w:val="center"/>
          </w:tcPr>
          <w:p w:rsidR="00691E2B" w:rsidRDefault="002B5978" w:rsidP="00E5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870" w:type="dxa"/>
            <w:vAlign w:val="center"/>
          </w:tcPr>
          <w:p w:rsidR="00691E2B" w:rsidRPr="003B183D" w:rsidRDefault="00CB4A12" w:rsidP="00E5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064</w:t>
            </w:r>
          </w:p>
        </w:tc>
        <w:tc>
          <w:tcPr>
            <w:tcW w:w="1871" w:type="dxa"/>
            <w:vAlign w:val="center"/>
          </w:tcPr>
          <w:p w:rsidR="00691E2B" w:rsidRPr="003B183D" w:rsidRDefault="00691E2B" w:rsidP="00E552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6FD" w:rsidRPr="006766FD" w:rsidRDefault="006766FD" w:rsidP="00696D3B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1"/>
        <w:gridCol w:w="491"/>
        <w:gridCol w:w="491"/>
        <w:gridCol w:w="474"/>
        <w:gridCol w:w="513"/>
        <w:gridCol w:w="480"/>
        <w:gridCol w:w="484"/>
        <w:gridCol w:w="486"/>
        <w:gridCol w:w="484"/>
        <w:gridCol w:w="489"/>
        <w:gridCol w:w="496"/>
        <w:gridCol w:w="539"/>
        <w:gridCol w:w="539"/>
        <w:gridCol w:w="539"/>
        <w:gridCol w:w="539"/>
        <w:gridCol w:w="519"/>
        <w:gridCol w:w="511"/>
      </w:tblGrid>
      <w:tr w:rsidR="008A0762" w:rsidRPr="0072206A" w:rsidTr="000C0C1B">
        <w:tc>
          <w:tcPr>
            <w:tcW w:w="1271" w:type="dxa"/>
            <w:vMerge w:val="restart"/>
            <w:vAlign w:val="center"/>
          </w:tcPr>
          <w:p w:rsidR="008A0762" w:rsidRPr="00C739B2" w:rsidRDefault="008A0762" w:rsidP="009270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16"/>
            <w:vAlign w:val="center"/>
          </w:tcPr>
          <w:p w:rsidR="008A0762" w:rsidRPr="00C739B2" w:rsidRDefault="008A0762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8A0762" w:rsidRPr="0072206A" w:rsidTr="008A0762">
        <w:trPr>
          <w:trHeight w:val="150"/>
        </w:trPr>
        <w:tc>
          <w:tcPr>
            <w:tcW w:w="1271" w:type="dxa"/>
            <w:vMerge/>
          </w:tcPr>
          <w:p w:rsidR="008A0762" w:rsidRPr="00C739B2" w:rsidRDefault="008A0762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vMerge w:val="restart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8A0762" w:rsidRPr="00B06950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8A0762" w:rsidRPr="00C739B2" w:rsidRDefault="008A0762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8A0762" w:rsidRPr="0072206A" w:rsidTr="008A0762">
        <w:trPr>
          <w:trHeight w:val="70"/>
        </w:trPr>
        <w:tc>
          <w:tcPr>
            <w:tcW w:w="1271" w:type="dxa"/>
            <w:vMerge/>
          </w:tcPr>
          <w:p w:rsidR="008A0762" w:rsidRPr="008A0762" w:rsidRDefault="008A0762" w:rsidP="0092708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1" w:type="dxa"/>
            <w:vMerge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8A0762" w:rsidRPr="0072206A" w:rsidRDefault="008A0762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8A0762" w:rsidRPr="0072206A" w:rsidRDefault="008A0762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8A0762" w:rsidRPr="0072206A" w:rsidRDefault="008A0762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7A50" w:rsidRPr="0072206A" w:rsidTr="001A3689">
        <w:tc>
          <w:tcPr>
            <w:tcW w:w="1271" w:type="dxa"/>
          </w:tcPr>
          <w:p w:rsidR="00FA7A50" w:rsidRPr="00CF4388" w:rsidRDefault="008A0762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91" w:type="dxa"/>
            <w:shd w:val="clear" w:color="auto" w:fill="C00000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D966" w:themeFill="accent4" w:themeFillTint="99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D966" w:themeFill="accent4" w:themeFillTint="99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FA7A50" w:rsidRPr="008B1A9A" w:rsidRDefault="00FA7A50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FA7A50" w:rsidRPr="008B1A9A" w:rsidRDefault="00FA7A50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8A0762" w:rsidRPr="0072206A" w:rsidTr="001A3689">
        <w:tc>
          <w:tcPr>
            <w:tcW w:w="1271" w:type="dxa"/>
          </w:tcPr>
          <w:p w:rsidR="008A0762" w:rsidRPr="00CF4388" w:rsidRDefault="008A0762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491" w:type="dxa"/>
            <w:shd w:val="clear" w:color="auto" w:fill="C00000"/>
          </w:tcPr>
          <w:p w:rsidR="008A0762" w:rsidRPr="0072206A" w:rsidRDefault="008A0762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8A0762" w:rsidRPr="0072206A" w:rsidRDefault="008A0762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D966" w:themeFill="accent4" w:themeFillTint="99"/>
          </w:tcPr>
          <w:p w:rsidR="008A0762" w:rsidRPr="0072206A" w:rsidRDefault="008A0762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D966" w:themeFill="accent4" w:themeFillTint="99"/>
          </w:tcPr>
          <w:p w:rsidR="008A0762" w:rsidRPr="0072206A" w:rsidRDefault="008A0762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8A0762" w:rsidRPr="0072206A" w:rsidRDefault="008A0762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8A0762" w:rsidRPr="0072206A" w:rsidRDefault="008A0762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8A0762" w:rsidRPr="0072206A" w:rsidRDefault="008A0762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8A0762" w:rsidRPr="0072206A" w:rsidRDefault="008A0762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8A0762" w:rsidRPr="0072206A" w:rsidRDefault="008A0762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8A0762" w:rsidRPr="0072206A" w:rsidRDefault="008A0762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8A0762" w:rsidRPr="0072206A" w:rsidRDefault="008A0762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8A0762" w:rsidRPr="0072206A" w:rsidRDefault="008A0762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8A0762" w:rsidRPr="0072206A" w:rsidRDefault="008A0762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8A0762" w:rsidRPr="0072206A" w:rsidRDefault="008A0762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8A0762" w:rsidRPr="008B1A9A" w:rsidRDefault="008A0762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8A0762" w:rsidRPr="008B1A9A" w:rsidRDefault="008A0762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E552EE">
      <w:pPr>
        <w:rPr>
          <w:sz w:val="16"/>
          <w:szCs w:val="16"/>
        </w:rPr>
      </w:pPr>
    </w:p>
    <w:sectPr w:rsidR="001A53FA" w:rsidRPr="00226BC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6C1" w:rsidRDefault="008C16C1">
    <w:pPr>
      <w:pStyle w:val="a3"/>
    </w:pPr>
    <w:r w:rsidRPr="008C16C1">
      <w:drawing>
        <wp:anchor distT="0" distB="0" distL="114300" distR="114300" simplePos="0" relativeHeight="251659264" behindDoc="1" locked="0" layoutInCell="1" allowOverlap="1" wp14:anchorId="128DD194" wp14:editId="65ADC5FF">
          <wp:simplePos x="0" y="0"/>
          <wp:positionH relativeFrom="column">
            <wp:posOffset>-1095375</wp:posOffset>
          </wp:positionH>
          <wp:positionV relativeFrom="paragraph">
            <wp:posOffset>-438785</wp:posOffset>
          </wp:positionV>
          <wp:extent cx="7581900" cy="1463040"/>
          <wp:effectExtent l="19050" t="0" r="0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C16C1">
      <w:drawing>
        <wp:anchor distT="0" distB="0" distL="114300" distR="114300" simplePos="0" relativeHeight="251660288" behindDoc="0" locked="0" layoutInCell="1" allowOverlap="1" wp14:anchorId="2F5005C7" wp14:editId="2BFA703F">
          <wp:simplePos x="0" y="0"/>
          <wp:positionH relativeFrom="column">
            <wp:posOffset>4462145</wp:posOffset>
          </wp:positionH>
          <wp:positionV relativeFrom="paragraph">
            <wp:posOffset>324485</wp:posOffset>
          </wp:positionV>
          <wp:extent cx="1211580" cy="301625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444AC"/>
    <w:multiLevelType w:val="hybridMultilevel"/>
    <w:tmpl w:val="4D0E7C94"/>
    <w:lvl w:ilvl="0" w:tplc="0898F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2263"/>
    <w:rsid w:val="000063DC"/>
    <w:rsid w:val="0001154C"/>
    <w:rsid w:val="0002092C"/>
    <w:rsid w:val="00071DDD"/>
    <w:rsid w:val="00085E55"/>
    <w:rsid w:val="000A0AC2"/>
    <w:rsid w:val="000A3B04"/>
    <w:rsid w:val="000B66A3"/>
    <w:rsid w:val="000C0077"/>
    <w:rsid w:val="000C0C1B"/>
    <w:rsid w:val="000E29AC"/>
    <w:rsid w:val="000F1F09"/>
    <w:rsid w:val="001155B0"/>
    <w:rsid w:val="001160AA"/>
    <w:rsid w:val="00132DD3"/>
    <w:rsid w:val="00134FEB"/>
    <w:rsid w:val="001819A0"/>
    <w:rsid w:val="00187BBB"/>
    <w:rsid w:val="0019775A"/>
    <w:rsid w:val="001A3689"/>
    <w:rsid w:val="001A53FA"/>
    <w:rsid w:val="001B46A6"/>
    <w:rsid w:val="001C2F22"/>
    <w:rsid w:val="00205563"/>
    <w:rsid w:val="00226BC3"/>
    <w:rsid w:val="00253093"/>
    <w:rsid w:val="002625AE"/>
    <w:rsid w:val="00262968"/>
    <w:rsid w:val="002835A1"/>
    <w:rsid w:val="00286332"/>
    <w:rsid w:val="002937AF"/>
    <w:rsid w:val="002B5978"/>
    <w:rsid w:val="003363FA"/>
    <w:rsid w:val="003831E1"/>
    <w:rsid w:val="003B183D"/>
    <w:rsid w:val="003B53F9"/>
    <w:rsid w:val="00471DB6"/>
    <w:rsid w:val="0049177A"/>
    <w:rsid w:val="004E1751"/>
    <w:rsid w:val="005012BE"/>
    <w:rsid w:val="00517B19"/>
    <w:rsid w:val="005306ED"/>
    <w:rsid w:val="00565F0B"/>
    <w:rsid w:val="005752A6"/>
    <w:rsid w:val="005C1D5F"/>
    <w:rsid w:val="005C5A5F"/>
    <w:rsid w:val="005E2A2E"/>
    <w:rsid w:val="005E4BE4"/>
    <w:rsid w:val="005E54E5"/>
    <w:rsid w:val="0063396F"/>
    <w:rsid w:val="00653AB6"/>
    <w:rsid w:val="00664D23"/>
    <w:rsid w:val="00674442"/>
    <w:rsid w:val="006766FD"/>
    <w:rsid w:val="006776BC"/>
    <w:rsid w:val="00691E2B"/>
    <w:rsid w:val="00691EA4"/>
    <w:rsid w:val="00696D3B"/>
    <w:rsid w:val="00697979"/>
    <w:rsid w:val="006B6BA8"/>
    <w:rsid w:val="006C3B52"/>
    <w:rsid w:val="006D124F"/>
    <w:rsid w:val="006D62ED"/>
    <w:rsid w:val="006E259B"/>
    <w:rsid w:val="006E3B1A"/>
    <w:rsid w:val="00703637"/>
    <w:rsid w:val="007163D9"/>
    <w:rsid w:val="0072206A"/>
    <w:rsid w:val="00753D7A"/>
    <w:rsid w:val="0075590E"/>
    <w:rsid w:val="007571C6"/>
    <w:rsid w:val="00777344"/>
    <w:rsid w:val="00782505"/>
    <w:rsid w:val="00783D16"/>
    <w:rsid w:val="007A2B7D"/>
    <w:rsid w:val="007D65CE"/>
    <w:rsid w:val="007F0604"/>
    <w:rsid w:val="00822259"/>
    <w:rsid w:val="00823A38"/>
    <w:rsid w:val="008402D0"/>
    <w:rsid w:val="008416DE"/>
    <w:rsid w:val="00844F5C"/>
    <w:rsid w:val="00854EA4"/>
    <w:rsid w:val="00861241"/>
    <w:rsid w:val="00870869"/>
    <w:rsid w:val="00886A12"/>
    <w:rsid w:val="008A0762"/>
    <w:rsid w:val="008B1A9A"/>
    <w:rsid w:val="008C16C1"/>
    <w:rsid w:val="0092708B"/>
    <w:rsid w:val="009271B6"/>
    <w:rsid w:val="00951D4A"/>
    <w:rsid w:val="00952EFA"/>
    <w:rsid w:val="009566F0"/>
    <w:rsid w:val="00974158"/>
    <w:rsid w:val="009751A2"/>
    <w:rsid w:val="009A05BC"/>
    <w:rsid w:val="009F015E"/>
    <w:rsid w:val="00A0111C"/>
    <w:rsid w:val="00A02097"/>
    <w:rsid w:val="00A10950"/>
    <w:rsid w:val="00A113AA"/>
    <w:rsid w:val="00A176D4"/>
    <w:rsid w:val="00A5132D"/>
    <w:rsid w:val="00A72263"/>
    <w:rsid w:val="00A73F47"/>
    <w:rsid w:val="00A97EC4"/>
    <w:rsid w:val="00AA0ADE"/>
    <w:rsid w:val="00AA26E3"/>
    <w:rsid w:val="00AA6298"/>
    <w:rsid w:val="00AC0A42"/>
    <w:rsid w:val="00AC0DA9"/>
    <w:rsid w:val="00AD2C62"/>
    <w:rsid w:val="00AD5DE5"/>
    <w:rsid w:val="00AD73A8"/>
    <w:rsid w:val="00AE04CF"/>
    <w:rsid w:val="00B06950"/>
    <w:rsid w:val="00B55350"/>
    <w:rsid w:val="00B84A8F"/>
    <w:rsid w:val="00BA48A3"/>
    <w:rsid w:val="00BA572B"/>
    <w:rsid w:val="00C16D30"/>
    <w:rsid w:val="00C2138B"/>
    <w:rsid w:val="00C2205F"/>
    <w:rsid w:val="00C26BCB"/>
    <w:rsid w:val="00C35C71"/>
    <w:rsid w:val="00C360D2"/>
    <w:rsid w:val="00C54D04"/>
    <w:rsid w:val="00C739B2"/>
    <w:rsid w:val="00C9484E"/>
    <w:rsid w:val="00CA24C5"/>
    <w:rsid w:val="00CA5666"/>
    <w:rsid w:val="00CA686A"/>
    <w:rsid w:val="00CB4A12"/>
    <w:rsid w:val="00CB53F6"/>
    <w:rsid w:val="00CD4232"/>
    <w:rsid w:val="00CE31B9"/>
    <w:rsid w:val="00CF4388"/>
    <w:rsid w:val="00D21EC5"/>
    <w:rsid w:val="00D26F69"/>
    <w:rsid w:val="00D97A46"/>
    <w:rsid w:val="00DD5737"/>
    <w:rsid w:val="00DE7FEE"/>
    <w:rsid w:val="00DF7F47"/>
    <w:rsid w:val="00E075F6"/>
    <w:rsid w:val="00E17029"/>
    <w:rsid w:val="00E36E86"/>
    <w:rsid w:val="00E552EE"/>
    <w:rsid w:val="00E773D4"/>
    <w:rsid w:val="00E84905"/>
    <w:rsid w:val="00EA111D"/>
    <w:rsid w:val="00EE2ED1"/>
    <w:rsid w:val="00F24E24"/>
    <w:rsid w:val="00F5257A"/>
    <w:rsid w:val="00F721D5"/>
    <w:rsid w:val="00F812A8"/>
    <w:rsid w:val="00F83A4A"/>
    <w:rsid w:val="00F86B08"/>
    <w:rsid w:val="00F972BA"/>
    <w:rsid w:val="00FA7A50"/>
    <w:rsid w:val="00FC630B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3C82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C48F-9F81-4656-88F5-A2B6C1EA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Алена Русакова</cp:lastModifiedBy>
  <cp:revision>34</cp:revision>
  <dcterms:created xsi:type="dcterms:W3CDTF">2019-03-29T13:56:00Z</dcterms:created>
  <dcterms:modified xsi:type="dcterms:W3CDTF">2019-04-15T11:01:00Z</dcterms:modified>
</cp:coreProperties>
</file>